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7C2" w:rsidRDefault="0004521B">
      <w:pPr>
        <w:rPr>
          <w:lang w:val="bg-BG"/>
        </w:rPr>
      </w:pPr>
      <w:r>
        <w:rPr>
          <w:lang w:val="bg-BG"/>
        </w:rPr>
        <w:t xml:space="preserve">Сали Назъм Басри  </w:t>
      </w:r>
    </w:p>
    <w:p w:rsidR="0004521B" w:rsidRDefault="0004521B">
      <w:pPr>
        <w:rPr>
          <w:lang w:val="bg-BG"/>
        </w:rPr>
      </w:pPr>
      <w:r>
        <w:rPr>
          <w:lang w:val="bg-BG"/>
        </w:rPr>
        <w:t xml:space="preserve">11 клас </w:t>
      </w:r>
    </w:p>
    <w:p w:rsidR="0004521B" w:rsidRDefault="0004521B">
      <w:pPr>
        <w:rPr>
          <w:lang w:val="bg-BG"/>
        </w:rPr>
      </w:pPr>
      <w:r>
        <w:rPr>
          <w:lang w:val="bg-BG"/>
        </w:rPr>
        <w:t>Група А</w:t>
      </w:r>
    </w:p>
    <w:p w:rsidR="0004521B" w:rsidRPr="0004521B" w:rsidRDefault="0004521B">
      <w:bookmarkStart w:id="0" w:name="_GoBack"/>
      <w:bookmarkEnd w:id="0"/>
      <w:r>
        <w:t>Codeblocks 17.12</w:t>
      </w:r>
      <w:r w:rsidR="00B72FC6">
        <w:t>, C++</w:t>
      </w:r>
    </w:p>
    <w:sectPr w:rsidR="0004521B" w:rsidRPr="0004521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2B"/>
    <w:rsid w:val="0004521B"/>
    <w:rsid w:val="00314A2B"/>
    <w:rsid w:val="003337C2"/>
    <w:rsid w:val="00B72FC6"/>
    <w:rsid w:val="00D5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1F8CA"/>
  <w15:chartTrackingRefBased/>
  <w15:docId w15:val="{2B1A7CD1-C775-4643-A3BB-A2DE8325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E007-6954-41A0-BBAA-8B8FC614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2-15T06:53:00Z</dcterms:created>
  <dcterms:modified xsi:type="dcterms:W3CDTF">2020-02-15T11:39:00Z</dcterms:modified>
</cp:coreProperties>
</file>